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4B48" w14:textId="2E1452E7" w:rsidR="0076387D" w:rsidRPr="00D212C0" w:rsidRDefault="003804FC" w:rsidP="003763EB">
      <w:pPr>
        <w:jc w:val="center"/>
        <w:rPr>
          <w:rFonts w:asciiTheme="majorHAnsi" w:hAnsiTheme="majorHAnsi" w:cstheme="majorHAnsi"/>
          <w:bCs/>
          <w:sz w:val="32"/>
          <w:szCs w:val="32"/>
          <w:u w:val="single"/>
        </w:rPr>
      </w:pPr>
      <w:r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CGSS </w:t>
      </w:r>
      <w:r w:rsidR="00C143FA"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Meeting </w:t>
      </w:r>
      <w:r w:rsidR="00923C60" w:rsidRPr="00D212C0">
        <w:rPr>
          <w:rFonts w:asciiTheme="majorHAnsi" w:hAnsiTheme="majorHAnsi" w:cstheme="majorHAnsi"/>
          <w:bCs/>
          <w:sz w:val="32"/>
          <w:szCs w:val="32"/>
          <w:u w:val="single"/>
        </w:rPr>
        <w:t>Agenda</w:t>
      </w:r>
    </w:p>
    <w:p w14:paraId="7DCF6178" w14:textId="046EFC66" w:rsidR="003763EB" w:rsidRPr="00D212C0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Dat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A56F7">
        <w:rPr>
          <w:rFonts w:asciiTheme="majorHAnsi" w:hAnsiTheme="majorHAnsi" w:cstheme="majorHAnsi"/>
          <w:bCs/>
          <w:sz w:val="24"/>
          <w:szCs w:val="24"/>
        </w:rPr>
        <w:t>Friday</w:t>
      </w:r>
      <w:r w:rsidR="00251F1A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DA56F7">
        <w:rPr>
          <w:rFonts w:asciiTheme="majorHAnsi" w:hAnsiTheme="majorHAnsi" w:cstheme="majorHAnsi"/>
          <w:bCs/>
          <w:sz w:val="24"/>
          <w:szCs w:val="24"/>
        </w:rPr>
        <w:t>January 13</w:t>
      </w:r>
      <w:r w:rsidR="00251F1A" w:rsidRPr="00251F1A">
        <w:rPr>
          <w:rFonts w:asciiTheme="majorHAnsi" w:hAnsiTheme="majorHAnsi" w:cstheme="majorHAnsi"/>
          <w:bCs/>
          <w:sz w:val="24"/>
          <w:szCs w:val="24"/>
          <w:vertAlign w:val="superscript"/>
        </w:rPr>
        <w:t>th</w:t>
      </w:r>
      <w:r w:rsidR="00251F1A">
        <w:rPr>
          <w:rFonts w:asciiTheme="majorHAnsi" w:hAnsiTheme="majorHAnsi" w:cstheme="majorHAnsi"/>
          <w:bCs/>
          <w:sz w:val="24"/>
          <w:szCs w:val="24"/>
        </w:rPr>
        <w:t>, 202</w:t>
      </w:r>
      <w:r w:rsidR="00DA56F7">
        <w:rPr>
          <w:rFonts w:asciiTheme="majorHAnsi" w:hAnsiTheme="majorHAnsi" w:cstheme="majorHAnsi"/>
          <w:bCs/>
          <w:sz w:val="24"/>
          <w:szCs w:val="24"/>
        </w:rPr>
        <w:t>3</w:t>
      </w:r>
    </w:p>
    <w:p w14:paraId="71FD4602" w14:textId="08FAF111" w:rsidR="003763EB" w:rsidRPr="00D212C0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Tim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A56F7">
        <w:rPr>
          <w:rFonts w:asciiTheme="majorHAnsi" w:hAnsiTheme="majorHAnsi" w:cstheme="majorHAnsi"/>
          <w:bCs/>
          <w:sz w:val="24"/>
          <w:szCs w:val="24"/>
        </w:rPr>
        <w:t>3</w:t>
      </w:r>
      <w:r w:rsidR="00251F1A" w:rsidRPr="00251F1A">
        <w:rPr>
          <w:rFonts w:asciiTheme="majorHAnsi" w:hAnsiTheme="majorHAnsi" w:cstheme="majorHAnsi"/>
          <w:bCs/>
          <w:sz w:val="24"/>
          <w:szCs w:val="24"/>
        </w:rPr>
        <w:t>:</w:t>
      </w:r>
      <w:r w:rsidR="00D72530">
        <w:rPr>
          <w:rFonts w:asciiTheme="majorHAnsi" w:hAnsiTheme="majorHAnsi" w:cstheme="majorHAnsi"/>
          <w:bCs/>
          <w:sz w:val="24"/>
          <w:szCs w:val="24"/>
        </w:rPr>
        <w:t>0</w:t>
      </w:r>
      <w:r w:rsidR="00251F1A" w:rsidRPr="00251F1A">
        <w:rPr>
          <w:rFonts w:asciiTheme="majorHAnsi" w:hAnsiTheme="majorHAnsi" w:cstheme="majorHAnsi"/>
          <w:bCs/>
          <w:sz w:val="24"/>
          <w:szCs w:val="24"/>
        </w:rPr>
        <w:t>0pm</w:t>
      </w:r>
    </w:p>
    <w:p w14:paraId="524F53EF" w14:textId="65CCB2E6" w:rsidR="00F259FB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Location:</w:t>
      </w:r>
      <w:r w:rsidR="0037453C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51F1A">
        <w:rPr>
          <w:rFonts w:asciiTheme="majorHAnsi" w:hAnsiTheme="majorHAnsi" w:cstheme="majorHAnsi"/>
          <w:bCs/>
          <w:sz w:val="24"/>
          <w:szCs w:val="24"/>
        </w:rPr>
        <w:t>D211</w:t>
      </w:r>
    </w:p>
    <w:p w14:paraId="78F80A87" w14:textId="66442DF0" w:rsidR="009B0D1A" w:rsidRPr="009B0D1A" w:rsidRDefault="009B0D1A" w:rsidP="003763E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B0D1A">
        <w:rPr>
          <w:rFonts w:asciiTheme="majorHAnsi" w:hAnsiTheme="majorHAnsi" w:cstheme="majorHAnsi"/>
          <w:b/>
          <w:sz w:val="24"/>
          <w:szCs w:val="24"/>
        </w:rPr>
        <w:t>Approval status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B76078D" w14:textId="77777777" w:rsidR="0049442C" w:rsidRPr="003763EB" w:rsidRDefault="0049442C">
      <w:pPr>
        <w:rPr>
          <w:rFonts w:asciiTheme="majorHAnsi" w:hAnsiTheme="majorHAnsi" w:cstheme="majorHAnsi"/>
        </w:rPr>
      </w:pPr>
    </w:p>
    <w:p w14:paraId="3E66464A" w14:textId="3261AD21" w:rsidR="00CE0D5C" w:rsidRPr="00AB523E" w:rsidRDefault="00F259FB" w:rsidP="006567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763EB">
        <w:rPr>
          <w:rFonts w:asciiTheme="majorHAnsi" w:hAnsiTheme="majorHAnsi" w:cstheme="majorHAnsi"/>
          <w:b/>
          <w:bCs/>
        </w:rPr>
        <w:t>Call to Order</w:t>
      </w:r>
      <w:r w:rsidR="00F613AC" w:rsidRPr="003763EB">
        <w:rPr>
          <w:rFonts w:asciiTheme="majorHAnsi" w:hAnsiTheme="majorHAnsi" w:cstheme="majorHAnsi"/>
          <w:b/>
          <w:bCs/>
        </w:rPr>
        <w:t>:</w:t>
      </w:r>
      <w:r w:rsidR="001B739F">
        <w:rPr>
          <w:rFonts w:asciiTheme="majorHAnsi" w:hAnsiTheme="majorHAnsi" w:cstheme="majorHAnsi"/>
          <w:b/>
          <w:bCs/>
        </w:rPr>
        <w:t xml:space="preserve"> </w:t>
      </w:r>
      <w:r w:rsidR="0051372B">
        <w:rPr>
          <w:rFonts w:asciiTheme="majorHAnsi" w:hAnsiTheme="majorHAnsi" w:cstheme="majorHAnsi"/>
          <w:b/>
          <w:bCs/>
        </w:rPr>
        <w:t>3:04pm</w:t>
      </w:r>
    </w:p>
    <w:p w14:paraId="3B0442AB" w14:textId="2C99C021" w:rsid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 ():</w:t>
      </w:r>
      <w:r w:rsidR="006C7256">
        <w:rPr>
          <w:rFonts w:asciiTheme="majorHAnsi" w:hAnsiTheme="majorHAnsi" w:cstheme="majorHAnsi"/>
        </w:rPr>
        <w:t xml:space="preserve"> </w:t>
      </w:r>
      <w:r w:rsidR="00C75948">
        <w:rPr>
          <w:rFonts w:asciiTheme="majorHAnsi" w:hAnsiTheme="majorHAnsi" w:cstheme="majorHAnsi"/>
        </w:rPr>
        <w:t xml:space="preserve">Desiree, Sabrina, Song, </w:t>
      </w:r>
      <w:r w:rsidR="0056021D">
        <w:rPr>
          <w:rFonts w:asciiTheme="majorHAnsi" w:hAnsiTheme="majorHAnsi" w:cstheme="majorHAnsi"/>
        </w:rPr>
        <w:t xml:space="preserve">Lucas, </w:t>
      </w:r>
      <w:r w:rsidR="0051372B">
        <w:rPr>
          <w:rFonts w:asciiTheme="majorHAnsi" w:hAnsiTheme="majorHAnsi" w:cstheme="majorHAnsi"/>
        </w:rPr>
        <w:t>K</w:t>
      </w:r>
      <w:r w:rsidR="0056021D">
        <w:rPr>
          <w:rFonts w:asciiTheme="majorHAnsi" w:hAnsiTheme="majorHAnsi" w:cstheme="majorHAnsi"/>
        </w:rPr>
        <w:t xml:space="preserve">aitlin, Rama, Seja, Nealan, Naysilla, Trevor, Jessee*, </w:t>
      </w:r>
      <w:r w:rsidR="00A71B30">
        <w:rPr>
          <w:rFonts w:asciiTheme="majorHAnsi" w:hAnsiTheme="majorHAnsi" w:cstheme="majorHAnsi"/>
        </w:rPr>
        <w:t>Mason*</w:t>
      </w:r>
      <w:r w:rsidR="00187799">
        <w:rPr>
          <w:rFonts w:asciiTheme="majorHAnsi" w:hAnsiTheme="majorHAnsi" w:cstheme="majorHAnsi"/>
        </w:rPr>
        <w:t>, Andrew</w:t>
      </w:r>
      <w:r w:rsidR="0051372B">
        <w:rPr>
          <w:rFonts w:asciiTheme="majorHAnsi" w:hAnsiTheme="majorHAnsi" w:cstheme="majorHAnsi"/>
        </w:rPr>
        <w:t>*</w:t>
      </w:r>
      <w:r w:rsidR="00BC3CD2">
        <w:rPr>
          <w:rFonts w:asciiTheme="majorHAnsi" w:hAnsiTheme="majorHAnsi" w:cstheme="majorHAnsi"/>
        </w:rPr>
        <w:t xml:space="preserve"> (*attended remotely over Zoom)</w:t>
      </w:r>
    </w:p>
    <w:p w14:paraId="382CA4FD" w14:textId="11BCFC79" w:rsid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ssing ():</w:t>
      </w:r>
      <w:r w:rsidR="004D715E">
        <w:rPr>
          <w:rFonts w:asciiTheme="majorHAnsi" w:hAnsiTheme="majorHAnsi" w:cstheme="majorHAnsi"/>
        </w:rPr>
        <w:t xml:space="preserve"> </w:t>
      </w:r>
      <w:r w:rsidR="00A71B30">
        <w:rPr>
          <w:rFonts w:asciiTheme="majorHAnsi" w:hAnsiTheme="majorHAnsi" w:cstheme="majorHAnsi"/>
        </w:rPr>
        <w:t>Joern, Athan</w:t>
      </w:r>
      <w:r w:rsidR="0051372B">
        <w:rPr>
          <w:rFonts w:asciiTheme="majorHAnsi" w:hAnsiTheme="majorHAnsi" w:cstheme="majorHAnsi"/>
        </w:rPr>
        <w:t>, Vanessa, Jessica</w:t>
      </w:r>
      <w:r w:rsidR="003B2374">
        <w:rPr>
          <w:rFonts w:asciiTheme="majorHAnsi" w:hAnsiTheme="majorHAnsi" w:cstheme="majorHAnsi"/>
        </w:rPr>
        <w:t>, Jacqui</w:t>
      </w:r>
    </w:p>
    <w:p w14:paraId="7D640BC2" w14:textId="683B9278" w:rsidR="00AB523E" w:rsidRP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(</w:t>
      </w:r>
      <w:r w:rsidR="0051372B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):</w:t>
      </w:r>
      <w:r w:rsidR="00C13744">
        <w:rPr>
          <w:rFonts w:asciiTheme="majorHAnsi" w:hAnsiTheme="majorHAnsi" w:cstheme="majorHAnsi"/>
        </w:rPr>
        <w:t xml:space="preserve"> </w:t>
      </w:r>
    </w:p>
    <w:p w14:paraId="7235C225" w14:textId="7DA16B2F" w:rsidR="0037453C" w:rsidRDefault="00F259FB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3763EB">
        <w:rPr>
          <w:rFonts w:asciiTheme="majorHAnsi" w:hAnsiTheme="majorHAnsi" w:cstheme="majorHAnsi"/>
          <w:b/>
          <w:bCs/>
        </w:rPr>
        <w:t>Approval of Previous Meeting Minutes</w:t>
      </w:r>
      <w:r w:rsidR="00B3599E">
        <w:rPr>
          <w:rFonts w:asciiTheme="majorHAnsi" w:hAnsiTheme="majorHAnsi" w:cstheme="majorHAnsi"/>
          <w:b/>
          <w:bCs/>
        </w:rPr>
        <w:t xml:space="preserve"> (</w:t>
      </w:r>
      <w:r w:rsidR="00C823D6">
        <w:rPr>
          <w:rFonts w:asciiTheme="majorHAnsi" w:hAnsiTheme="majorHAnsi" w:cstheme="majorHAnsi"/>
          <w:b/>
          <w:bCs/>
        </w:rPr>
        <w:t>December</w:t>
      </w:r>
      <w:r w:rsidR="00B3599E">
        <w:rPr>
          <w:rFonts w:asciiTheme="majorHAnsi" w:hAnsiTheme="majorHAnsi" w:cstheme="majorHAnsi"/>
          <w:b/>
          <w:bCs/>
        </w:rPr>
        <w:t>)</w:t>
      </w:r>
    </w:p>
    <w:p w14:paraId="796A6F72" w14:textId="56B1A0A3" w:rsidR="00F4295D" w:rsidRPr="00F4295D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pproved by:</w:t>
      </w:r>
      <w:r w:rsidR="00B3599E">
        <w:rPr>
          <w:rFonts w:asciiTheme="majorHAnsi" w:hAnsiTheme="majorHAnsi" w:cstheme="majorHAnsi"/>
        </w:rPr>
        <w:t xml:space="preserve"> </w:t>
      </w:r>
      <w:r w:rsidR="0051372B">
        <w:rPr>
          <w:rFonts w:asciiTheme="majorHAnsi" w:hAnsiTheme="majorHAnsi" w:cstheme="majorHAnsi"/>
        </w:rPr>
        <w:t>Sabrina</w:t>
      </w:r>
    </w:p>
    <w:p w14:paraId="675D631F" w14:textId="55DD5CDC" w:rsidR="00F4295D" w:rsidRPr="00526C41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econded by:</w:t>
      </w:r>
      <w:r w:rsidR="00B3599E">
        <w:rPr>
          <w:rFonts w:asciiTheme="majorHAnsi" w:hAnsiTheme="majorHAnsi" w:cstheme="majorHAnsi"/>
        </w:rPr>
        <w:t xml:space="preserve"> </w:t>
      </w:r>
      <w:r w:rsidR="007336C5">
        <w:rPr>
          <w:rFonts w:asciiTheme="majorHAnsi" w:hAnsiTheme="majorHAnsi" w:cstheme="majorHAnsi"/>
        </w:rPr>
        <w:t>Rama</w:t>
      </w:r>
    </w:p>
    <w:p w14:paraId="5C64328E" w14:textId="6252158D" w:rsidR="00644A2F" w:rsidRPr="009F6A04" w:rsidRDefault="00E80523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Trivia Night</w:t>
      </w:r>
    </w:p>
    <w:p w14:paraId="02119A6B" w14:textId="6778BF03" w:rsidR="009F6A04" w:rsidRDefault="00353621" w:rsidP="009F6A04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ither a trivia night or a St. Patrick’s Day stressbusters would be ideal. Sometimes one or both events were held pre-COVID, although a hybrid of the two together could work as well.</w:t>
      </w:r>
    </w:p>
    <w:p w14:paraId="381E84C9" w14:textId="607B057A" w:rsidR="00734EA9" w:rsidRDefault="000B7795" w:rsidP="00734EA9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st a trivia night (i.e., no stressbusters) may be ideal. Partially depends on when the brew-off might happen (May?).</w:t>
      </w:r>
      <w:r w:rsidR="00734EA9">
        <w:rPr>
          <w:rFonts w:asciiTheme="majorHAnsi" w:hAnsiTheme="majorHAnsi" w:cstheme="majorHAnsi"/>
        </w:rPr>
        <w:t xml:space="preserve"> Brew-off could potentially happen at the end of June (well after CSC/CCCE)</w:t>
      </w:r>
      <w:r w:rsidR="0060656C">
        <w:rPr>
          <w:rFonts w:asciiTheme="majorHAnsi" w:hAnsiTheme="majorHAnsi" w:cstheme="majorHAnsi"/>
        </w:rPr>
        <w:t>, although May might still be ideal, as the CCIE typically happens in June as well – call for brewers may have to happen now.</w:t>
      </w:r>
    </w:p>
    <w:p w14:paraId="6A8DFB40" w14:textId="3611FAD7" w:rsidR="00C70FEB" w:rsidRPr="00734EA9" w:rsidRDefault="00C70FEB" w:rsidP="00734EA9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 event (such as trivia night) in March may therefore be best.</w:t>
      </w:r>
    </w:p>
    <w:p w14:paraId="215D5F6F" w14:textId="2C4004DB" w:rsidR="00EE4A0C" w:rsidRDefault="00E80523" w:rsidP="0019125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aculty Meeting</w:t>
      </w:r>
    </w:p>
    <w:p w14:paraId="2F0711C3" w14:textId="61428947" w:rsidR="006435A8" w:rsidRPr="00191253" w:rsidRDefault="006435A8" w:rsidP="006435A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January 26</w:t>
      </w:r>
      <w:r w:rsidRPr="006435A8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>. Described under “Union Report” below.</w:t>
      </w:r>
    </w:p>
    <w:p w14:paraId="4F8C09C7" w14:textId="74055120" w:rsidR="00F1356F" w:rsidRDefault="00F1356F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ocial Coordinator</w:t>
      </w:r>
      <w:r w:rsidR="00782643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 xml:space="preserve"> Report</w:t>
      </w:r>
    </w:p>
    <w:p w14:paraId="2C961FB5" w14:textId="3FAB9C61" w:rsidR="00564BF1" w:rsidRPr="00564BF1" w:rsidRDefault="00672AA0" w:rsidP="00564BF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Gingerbread contest – went well. Won by the Algar group</w:t>
      </w:r>
      <w:r w:rsidR="00564BF1">
        <w:rPr>
          <w:rFonts w:asciiTheme="majorHAnsi" w:hAnsiTheme="majorHAnsi" w:cstheme="majorHAnsi"/>
        </w:rPr>
        <w:t>.</w:t>
      </w:r>
    </w:p>
    <w:p w14:paraId="359AFCB9" w14:textId="542C2015" w:rsidR="00564BF1" w:rsidRPr="00564BF1" w:rsidRDefault="00564BF1" w:rsidP="00564BF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kits went well as well</w:t>
      </w:r>
      <w:r w:rsidR="002D33B3">
        <w:rPr>
          <w:rFonts w:asciiTheme="majorHAnsi" w:hAnsiTheme="majorHAnsi" w:cstheme="majorHAnsi"/>
        </w:rPr>
        <w:t xml:space="preserve"> – well-attended.</w:t>
      </w:r>
    </w:p>
    <w:p w14:paraId="4C5A8ACE" w14:textId="2309C675" w:rsidR="00F1356F" w:rsidRDefault="009A3844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nion Report</w:t>
      </w:r>
    </w:p>
    <w:p w14:paraId="490F3BD0" w14:textId="4FD47B81" w:rsidR="00180428" w:rsidRPr="00180428" w:rsidRDefault="00180428" w:rsidP="0018042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A Union orientation yesterday (2 attendees from the department).</w:t>
      </w:r>
    </w:p>
    <w:p w14:paraId="2592F588" w14:textId="376D810E" w:rsidR="00180428" w:rsidRPr="00180428" w:rsidRDefault="00180428" w:rsidP="0018042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 grievances currently</w:t>
      </w:r>
    </w:p>
    <w:p w14:paraId="7EFCC25C" w14:textId="5D7373DF" w:rsidR="00180428" w:rsidRPr="00E63313" w:rsidRDefault="00180428" w:rsidP="0018042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Grievance about retroactive pay regarding </w:t>
      </w:r>
      <w:r w:rsidR="00B074D9">
        <w:rPr>
          <w:rFonts w:asciiTheme="majorHAnsi" w:hAnsiTheme="majorHAnsi" w:cstheme="majorHAnsi"/>
        </w:rPr>
        <w:t xml:space="preserve">vacation pay – the Union advocate sent out an email in October with a short survey asking chem graduate student TAs to </w:t>
      </w:r>
      <w:r w:rsidR="00E63313">
        <w:rPr>
          <w:rFonts w:asciiTheme="majorHAnsi" w:hAnsiTheme="majorHAnsi" w:cstheme="majorHAnsi"/>
        </w:rPr>
        <w:t>voice whether or not they may not have received all the pay they worked for.</w:t>
      </w:r>
    </w:p>
    <w:p w14:paraId="31311F8F" w14:textId="4DC8B64F" w:rsidR="00E63313" w:rsidRPr="00A956C1" w:rsidRDefault="00E63313" w:rsidP="0018042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ompilation of data from the December poll will</w:t>
      </w:r>
      <w:r w:rsidR="005F0F78">
        <w:rPr>
          <w:rFonts w:asciiTheme="majorHAnsi" w:hAnsiTheme="majorHAnsi" w:cstheme="majorHAnsi"/>
        </w:rPr>
        <w:t xml:space="preserve"> be ready by early next week. 185 respondents. Average respondent per question is 80—130. Not quite the 60% threshold</w:t>
      </w:r>
      <w:r w:rsidR="00A956C1">
        <w:rPr>
          <w:rFonts w:asciiTheme="majorHAnsi" w:hAnsiTheme="majorHAnsi" w:cstheme="majorHAnsi"/>
        </w:rPr>
        <w:t>, but certainly enough to get a good idea of information.</w:t>
      </w:r>
    </w:p>
    <w:p w14:paraId="22AF83C1" w14:textId="624D2A8E" w:rsidR="00A956C1" w:rsidRPr="005A3D95" w:rsidRDefault="00A956C1" w:rsidP="0018042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eed to collectively determine what a reasonable working salary</w:t>
      </w:r>
      <w:r w:rsidR="005A3D95">
        <w:rPr>
          <w:rFonts w:asciiTheme="majorHAnsi" w:hAnsiTheme="majorHAnsi" w:cstheme="majorHAnsi"/>
        </w:rPr>
        <w:t xml:space="preserve"> would be before we bring that information to the department.</w:t>
      </w:r>
    </w:p>
    <w:p w14:paraId="456677BB" w14:textId="398FF14A" w:rsidR="005A3D95" w:rsidRPr="00120011" w:rsidRDefault="005A3D95" w:rsidP="0018042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Rama has some ideas and information regarding </w:t>
      </w:r>
      <w:r w:rsidR="008325D7">
        <w:rPr>
          <w:rFonts w:asciiTheme="majorHAnsi" w:hAnsiTheme="majorHAnsi" w:cstheme="majorHAnsi"/>
        </w:rPr>
        <w:t>base stipends at UBC versus other Canadian universities, and she will send that information to Lucas.</w:t>
      </w:r>
    </w:p>
    <w:p w14:paraId="622883DE" w14:textId="100BDB09" w:rsidR="00120011" w:rsidRDefault="00120011" w:rsidP="0018042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 small group of CGSS representatives could potentially attend the upcoming faculty meeting</w:t>
      </w:r>
      <w:r w:rsidR="002F442A">
        <w:rPr>
          <w:rFonts w:asciiTheme="majorHAnsi" w:hAnsiTheme="majorHAnsi" w:cstheme="majorHAnsi"/>
        </w:rPr>
        <w:t xml:space="preserve"> (January 26</w:t>
      </w:r>
      <w:r w:rsidR="002F442A" w:rsidRPr="002F442A">
        <w:rPr>
          <w:rFonts w:asciiTheme="majorHAnsi" w:hAnsiTheme="majorHAnsi" w:cstheme="majorHAnsi"/>
          <w:vertAlign w:val="superscript"/>
        </w:rPr>
        <w:t>th</w:t>
      </w:r>
      <w:r w:rsidR="002F442A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, </w:t>
      </w:r>
      <w:r w:rsidR="002F442A">
        <w:rPr>
          <w:rFonts w:asciiTheme="majorHAnsi" w:hAnsiTheme="majorHAnsi" w:cstheme="majorHAnsi"/>
        </w:rPr>
        <w:t>spear</w:t>
      </w:r>
      <w:r>
        <w:rPr>
          <w:rFonts w:asciiTheme="majorHAnsi" w:hAnsiTheme="majorHAnsi" w:cstheme="majorHAnsi"/>
        </w:rPr>
        <w:t>headed by Lucas</w:t>
      </w:r>
      <w:r w:rsidR="002F442A">
        <w:rPr>
          <w:rFonts w:asciiTheme="majorHAnsi" w:hAnsiTheme="majorHAnsi" w:cstheme="majorHAnsi"/>
        </w:rPr>
        <w:t>.</w:t>
      </w:r>
    </w:p>
    <w:p w14:paraId="08EA469D" w14:textId="2C886699" w:rsidR="00A45E94" w:rsidRDefault="00A45E94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Year Report</w:t>
      </w:r>
    </w:p>
    <w:p w14:paraId="07D4D98C" w14:textId="718DC9E3" w:rsidR="00D70721" w:rsidRDefault="00D70721" w:rsidP="00D707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Early next week Rama will send a survey to first years regarding first-year interest in a</w:t>
      </w:r>
      <w:r w:rsidR="006D0E72">
        <w:rPr>
          <w:rFonts w:asciiTheme="majorHAnsi" w:hAnsiTheme="majorHAnsi" w:cstheme="majorHAnsi"/>
        </w:rPr>
        <w:t>n event. She will then follow-up regarding budget.</w:t>
      </w:r>
    </w:p>
    <w:p w14:paraId="29F29145" w14:textId="678706E5" w:rsidR="00A45E94" w:rsidRDefault="00EB7BDC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Sports Report</w:t>
      </w:r>
    </w:p>
    <w:p w14:paraId="1B881B93" w14:textId="1DA07C24" w:rsidR="00F1743E" w:rsidRPr="00F1743E" w:rsidRDefault="00F1743E" w:rsidP="006D0E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than is setting up the Sun Run team (we have enough).</w:t>
      </w:r>
    </w:p>
    <w:p w14:paraId="42205BBA" w14:textId="7B96AE53" w:rsidR="006D0E72" w:rsidRDefault="006D0E72" w:rsidP="006D0E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Nothing </w:t>
      </w:r>
      <w:r w:rsidR="00F1743E">
        <w:rPr>
          <w:rFonts w:asciiTheme="majorHAnsi" w:hAnsiTheme="majorHAnsi" w:cstheme="majorHAnsi"/>
        </w:rPr>
        <w:t xml:space="preserve">else </w:t>
      </w:r>
      <w:r>
        <w:rPr>
          <w:rFonts w:asciiTheme="majorHAnsi" w:hAnsiTheme="majorHAnsi" w:cstheme="majorHAnsi"/>
        </w:rPr>
        <w:t>to report</w:t>
      </w:r>
      <w:r w:rsidR="00F1743E">
        <w:rPr>
          <w:rFonts w:asciiTheme="majorHAnsi" w:hAnsiTheme="majorHAnsi" w:cstheme="majorHAnsi"/>
        </w:rPr>
        <w:t>.</w:t>
      </w:r>
    </w:p>
    <w:p w14:paraId="3963BEC3" w14:textId="5EAAA8C0" w:rsidR="00EB7BDC" w:rsidRDefault="00EF6170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ternational Student Report</w:t>
      </w:r>
    </w:p>
    <w:p w14:paraId="5418BEAB" w14:textId="36DB8EF3" w:rsidR="00F1743E" w:rsidRPr="00BB7D0A" w:rsidRDefault="00BB7D0A" w:rsidP="00F174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February 3</w:t>
      </w:r>
      <w:r w:rsidRPr="00BB7D0A">
        <w:rPr>
          <w:rFonts w:asciiTheme="majorHAnsi" w:hAnsiTheme="majorHAnsi" w:cstheme="majorHAnsi"/>
          <w:vertAlign w:val="superscript"/>
        </w:rPr>
        <w:t>rd</w:t>
      </w:r>
      <w:r>
        <w:rPr>
          <w:rFonts w:asciiTheme="majorHAnsi" w:hAnsiTheme="majorHAnsi" w:cstheme="majorHAnsi"/>
        </w:rPr>
        <w:t xml:space="preserve"> for international potluck, likely starting in the afternoon. This will take place in the grad lounge</w:t>
      </w:r>
      <w:r w:rsidR="00580F52">
        <w:rPr>
          <w:rFonts w:asciiTheme="majorHAnsi" w:hAnsiTheme="majorHAnsi" w:cstheme="majorHAnsi"/>
        </w:rPr>
        <w:t xml:space="preserve"> (need to book with Nicky in reception).</w:t>
      </w:r>
    </w:p>
    <w:p w14:paraId="197A0335" w14:textId="68AF9BC6" w:rsidR="00BB7D0A" w:rsidRPr="00580F52" w:rsidRDefault="00366BB2" w:rsidP="00F174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DI will be joining, allowing for both CGSS and CDI budgets joining together to fund the event.</w:t>
      </w:r>
    </w:p>
    <w:p w14:paraId="33F7F224" w14:textId="64516291" w:rsidR="00580F52" w:rsidRPr="00580F52" w:rsidRDefault="00580F52" w:rsidP="00F174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oo late for a liquor licence, although not a problem if alcohol is not to be served.</w:t>
      </w:r>
    </w:p>
    <w:p w14:paraId="213F36FC" w14:textId="27237D95" w:rsidR="00580F52" w:rsidRPr="000E422F" w:rsidRDefault="00DA3903" w:rsidP="00F174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Purchasing general party supplies (napkins, plates, etc.) will be required. </w:t>
      </w:r>
      <w:r w:rsidR="000E422F">
        <w:rPr>
          <w:rFonts w:asciiTheme="majorHAnsi" w:hAnsiTheme="majorHAnsi" w:cstheme="majorHAnsi"/>
        </w:rPr>
        <w:t>Song can get a speaker for music from the storage locker (coordinate with Nealan or Jacqui).</w:t>
      </w:r>
    </w:p>
    <w:p w14:paraId="17959493" w14:textId="37BC1312" w:rsidR="000E422F" w:rsidRPr="000E422F" w:rsidRDefault="000E422F" w:rsidP="00F174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Event will be open to all graduate students.</w:t>
      </w:r>
    </w:p>
    <w:p w14:paraId="45346118" w14:textId="3B9BC6D8" w:rsidR="000E422F" w:rsidRDefault="003B2374" w:rsidP="00F174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o be determined how much money will be used for reimbursements.</w:t>
      </w:r>
    </w:p>
    <w:p w14:paraId="51ED25E3" w14:textId="1AED287B" w:rsidR="00EF6170" w:rsidRDefault="004B65F9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SS Report</w:t>
      </w:r>
    </w:p>
    <w:p w14:paraId="1736AC8F" w14:textId="76810297" w:rsidR="006F59E9" w:rsidRDefault="00F07267" w:rsidP="006F59E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hing to report.</w:t>
      </w:r>
    </w:p>
    <w:p w14:paraId="607F4A91" w14:textId="6F16E639" w:rsidR="00AB7A44" w:rsidRDefault="002C5E67" w:rsidP="003A7FE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ellness Report</w:t>
      </w:r>
    </w:p>
    <w:p w14:paraId="5C8B0C2C" w14:textId="3978B64F" w:rsidR="00093553" w:rsidRPr="00093553" w:rsidRDefault="00093553" w:rsidP="0009355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ard-making event before the holidays. 30—35 attendees. Leftover supplies can be used next year. Well-received, although a few more attendees would have been nice.</w:t>
      </w:r>
    </w:p>
    <w:p w14:paraId="66F6CE76" w14:textId="29827C2A" w:rsidR="00093553" w:rsidRPr="0028184B" w:rsidRDefault="00093553" w:rsidP="0009355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Sock wars starting up in early/mid-February would be ideal. Naysilla will share </w:t>
      </w:r>
      <w:r w:rsidR="001C7841">
        <w:rPr>
          <w:rFonts w:asciiTheme="majorHAnsi" w:hAnsiTheme="majorHAnsi" w:cstheme="majorHAnsi"/>
        </w:rPr>
        <w:t>documents with Kaitlin.</w:t>
      </w:r>
    </w:p>
    <w:p w14:paraId="0DE213BA" w14:textId="70517FD1" w:rsidR="0028184B" w:rsidRPr="008A2A42" w:rsidRDefault="0028184B" w:rsidP="0009355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ealan proposed the formation of a sub-committee to organize and run Sock Wars 2023. 2—3 people would be ideal.</w:t>
      </w:r>
    </w:p>
    <w:p w14:paraId="01A17A14" w14:textId="0AD06BF1" w:rsidR="008A2A42" w:rsidRPr="008A2A42" w:rsidRDefault="008A2A42" w:rsidP="008A2A4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ommittee to be formed at the next CGSS meeting.</w:t>
      </w:r>
    </w:p>
    <w:p w14:paraId="78C9AD53" w14:textId="3A208405" w:rsidR="008A2A42" w:rsidRDefault="008A2A42" w:rsidP="008A2A4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Kaitlin will send out an email towards the end of January to start getting the word out to the department.</w:t>
      </w:r>
    </w:p>
    <w:p w14:paraId="59790E57" w14:textId="0F03E7D8" w:rsidR="002C5E67" w:rsidRDefault="00525C15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iscellaneous</w:t>
      </w:r>
    </w:p>
    <w:p w14:paraId="66CF29CA" w14:textId="3369B0EC" w:rsidR="00644E7A" w:rsidRPr="00644E7A" w:rsidRDefault="008B15F2" w:rsidP="00644E7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If anyone wants posters to be made for upcoming events, Naysilla has offered to assist with that.</w:t>
      </w:r>
    </w:p>
    <w:p w14:paraId="37DB89C4" w14:textId="7B8ADE6E" w:rsidR="008A20EC" w:rsidRPr="008A20EC" w:rsidRDefault="00644E7A" w:rsidP="008A20E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abrina reached out to CDI about a potential collaboration for international women’s breakfast – CDI has declined the offer</w:t>
      </w:r>
      <w:r w:rsidR="008C53E6">
        <w:rPr>
          <w:rFonts w:asciiTheme="majorHAnsi" w:hAnsiTheme="majorHAnsi" w:cstheme="majorHAnsi"/>
        </w:rPr>
        <w:t>, as they will be taking charge</w:t>
      </w:r>
      <w:r>
        <w:rPr>
          <w:rFonts w:asciiTheme="majorHAnsi" w:hAnsiTheme="majorHAnsi" w:cstheme="majorHAnsi"/>
        </w:rPr>
        <w:t>.</w:t>
      </w:r>
    </w:p>
    <w:p w14:paraId="22887172" w14:textId="6EF8600A" w:rsidR="008A20EC" w:rsidRPr="008A20EC" w:rsidRDefault="008A20EC" w:rsidP="008A20E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andy Gram sales will begin later in January. Sabrina will send out a sign-up sheet soon so that the CGSS can sell them during coffee time.</w:t>
      </w:r>
    </w:p>
    <w:p w14:paraId="6F775AE2" w14:textId="77777777" w:rsidR="002E5380" w:rsidRPr="002E5380" w:rsidRDefault="002E5380" w:rsidP="002E5380">
      <w:pPr>
        <w:rPr>
          <w:rFonts w:asciiTheme="majorHAnsi" w:hAnsiTheme="majorHAnsi" w:cstheme="majorHAnsi"/>
        </w:rPr>
      </w:pPr>
    </w:p>
    <w:p w14:paraId="6F2E2346" w14:textId="752140AA" w:rsidR="001742CA" w:rsidRPr="000A4806" w:rsidRDefault="001742CA" w:rsidP="00A95F5E">
      <w:pPr>
        <w:jc w:val="center"/>
        <w:rPr>
          <w:rFonts w:asciiTheme="majorHAnsi" w:hAnsiTheme="majorHAnsi" w:cstheme="majorHAnsi"/>
        </w:rPr>
      </w:pPr>
      <w:r w:rsidRPr="00A95F5E">
        <w:rPr>
          <w:rFonts w:asciiTheme="majorHAnsi" w:hAnsiTheme="majorHAnsi" w:cstheme="majorHAnsi"/>
          <w:b/>
          <w:bCs/>
        </w:rPr>
        <w:t>Meeting adjourned:</w:t>
      </w:r>
      <w:r w:rsidR="000A4806">
        <w:rPr>
          <w:rFonts w:asciiTheme="majorHAnsi" w:hAnsiTheme="majorHAnsi" w:cstheme="majorHAnsi"/>
          <w:b/>
          <w:bCs/>
        </w:rPr>
        <w:t xml:space="preserve"> </w:t>
      </w:r>
      <w:r w:rsidR="00EC658F">
        <w:rPr>
          <w:rFonts w:asciiTheme="majorHAnsi" w:hAnsiTheme="majorHAnsi" w:cstheme="majorHAnsi"/>
          <w:b/>
          <w:bCs/>
        </w:rPr>
        <w:t>3:34pm</w:t>
      </w:r>
    </w:p>
    <w:sectPr w:rsidR="001742CA" w:rsidRPr="000A4806" w:rsidSect="003763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FA8"/>
    <w:multiLevelType w:val="hybridMultilevel"/>
    <w:tmpl w:val="693A4A92"/>
    <w:lvl w:ilvl="0" w:tplc="CF84B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66774E"/>
    <w:multiLevelType w:val="hybridMultilevel"/>
    <w:tmpl w:val="6E3EB95C"/>
    <w:lvl w:ilvl="0" w:tplc="697C5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86561"/>
    <w:multiLevelType w:val="hybridMultilevel"/>
    <w:tmpl w:val="3830D27E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3B0701"/>
    <w:multiLevelType w:val="hybridMultilevel"/>
    <w:tmpl w:val="AF7CAB74"/>
    <w:lvl w:ilvl="0" w:tplc="15B87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D57F0D"/>
    <w:multiLevelType w:val="hybridMultilevel"/>
    <w:tmpl w:val="CD26AD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10942"/>
    <w:multiLevelType w:val="hybridMultilevel"/>
    <w:tmpl w:val="E63C0CCA"/>
    <w:lvl w:ilvl="0" w:tplc="26B0B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E916BA"/>
    <w:multiLevelType w:val="hybridMultilevel"/>
    <w:tmpl w:val="8DEC3F34"/>
    <w:lvl w:ilvl="0" w:tplc="607CF1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574B2B"/>
    <w:multiLevelType w:val="hybridMultilevel"/>
    <w:tmpl w:val="081EA8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E71EA"/>
    <w:multiLevelType w:val="hybridMultilevel"/>
    <w:tmpl w:val="7792BD50"/>
    <w:lvl w:ilvl="0" w:tplc="E39441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CA1583"/>
    <w:multiLevelType w:val="hybridMultilevel"/>
    <w:tmpl w:val="11B809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716CCE"/>
    <w:multiLevelType w:val="hybridMultilevel"/>
    <w:tmpl w:val="56B00210"/>
    <w:lvl w:ilvl="0" w:tplc="31002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3404B9"/>
    <w:multiLevelType w:val="hybridMultilevel"/>
    <w:tmpl w:val="72A0CAA6"/>
    <w:lvl w:ilvl="0" w:tplc="A6267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316494"/>
    <w:multiLevelType w:val="hybridMultilevel"/>
    <w:tmpl w:val="6AAA7E76"/>
    <w:lvl w:ilvl="0" w:tplc="361C3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B93172"/>
    <w:multiLevelType w:val="hybridMultilevel"/>
    <w:tmpl w:val="DFDEF6CA"/>
    <w:lvl w:ilvl="0" w:tplc="B6D0C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13D4"/>
    <w:multiLevelType w:val="hybridMultilevel"/>
    <w:tmpl w:val="5C2EE498"/>
    <w:lvl w:ilvl="0" w:tplc="F26E0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C81C35"/>
    <w:multiLevelType w:val="hybridMultilevel"/>
    <w:tmpl w:val="1D34C7AC"/>
    <w:lvl w:ilvl="0" w:tplc="D3D09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4E4EBC"/>
    <w:multiLevelType w:val="hybridMultilevel"/>
    <w:tmpl w:val="0FA204DC"/>
    <w:lvl w:ilvl="0" w:tplc="1D188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9C3C2B"/>
    <w:multiLevelType w:val="hybridMultilevel"/>
    <w:tmpl w:val="B39CFFD8"/>
    <w:lvl w:ilvl="0" w:tplc="4D985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2228609">
    <w:abstractNumId w:val="13"/>
  </w:num>
  <w:num w:numId="2" w16cid:durableId="521822479">
    <w:abstractNumId w:val="6"/>
  </w:num>
  <w:num w:numId="3" w16cid:durableId="636838902">
    <w:abstractNumId w:val="1"/>
  </w:num>
  <w:num w:numId="4" w16cid:durableId="1677538832">
    <w:abstractNumId w:val="8"/>
  </w:num>
  <w:num w:numId="5" w16cid:durableId="749274926">
    <w:abstractNumId w:val="5"/>
  </w:num>
  <w:num w:numId="6" w16cid:durableId="831717986">
    <w:abstractNumId w:val="14"/>
  </w:num>
  <w:num w:numId="7" w16cid:durableId="257100483">
    <w:abstractNumId w:val="15"/>
  </w:num>
  <w:num w:numId="8" w16cid:durableId="175122239">
    <w:abstractNumId w:val="16"/>
  </w:num>
  <w:num w:numId="9" w16cid:durableId="257718718">
    <w:abstractNumId w:val="11"/>
  </w:num>
  <w:num w:numId="10" w16cid:durableId="1345398378">
    <w:abstractNumId w:val="12"/>
  </w:num>
  <w:num w:numId="11" w16cid:durableId="1431780137">
    <w:abstractNumId w:val="17"/>
  </w:num>
  <w:num w:numId="12" w16cid:durableId="1840803919">
    <w:abstractNumId w:val="0"/>
  </w:num>
  <w:num w:numId="13" w16cid:durableId="1328171107">
    <w:abstractNumId w:val="10"/>
  </w:num>
  <w:num w:numId="14" w16cid:durableId="1611887198">
    <w:abstractNumId w:val="3"/>
  </w:num>
  <w:num w:numId="15" w16cid:durableId="165707516">
    <w:abstractNumId w:val="2"/>
  </w:num>
  <w:num w:numId="16" w16cid:durableId="1742873646">
    <w:abstractNumId w:val="9"/>
  </w:num>
  <w:num w:numId="17" w16cid:durableId="1989937031">
    <w:abstractNumId w:val="7"/>
  </w:num>
  <w:num w:numId="18" w16cid:durableId="151143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FB"/>
    <w:rsid w:val="000057B1"/>
    <w:rsid w:val="000071AE"/>
    <w:rsid w:val="00007DD8"/>
    <w:rsid w:val="00015B36"/>
    <w:rsid w:val="00016250"/>
    <w:rsid w:val="00023139"/>
    <w:rsid w:val="000233FE"/>
    <w:rsid w:val="00023B68"/>
    <w:rsid w:val="00023DBC"/>
    <w:rsid w:val="00031C5C"/>
    <w:rsid w:val="000370A1"/>
    <w:rsid w:val="000541D5"/>
    <w:rsid w:val="00057E93"/>
    <w:rsid w:val="00063C54"/>
    <w:rsid w:val="00065050"/>
    <w:rsid w:val="00070DB8"/>
    <w:rsid w:val="00073769"/>
    <w:rsid w:val="00090C73"/>
    <w:rsid w:val="00093553"/>
    <w:rsid w:val="0009431C"/>
    <w:rsid w:val="00095D39"/>
    <w:rsid w:val="0009620D"/>
    <w:rsid w:val="000963B9"/>
    <w:rsid w:val="000A3727"/>
    <w:rsid w:val="000A4806"/>
    <w:rsid w:val="000B40D3"/>
    <w:rsid w:val="000B69C3"/>
    <w:rsid w:val="000B7795"/>
    <w:rsid w:val="000C1AD1"/>
    <w:rsid w:val="000C2393"/>
    <w:rsid w:val="000C25D2"/>
    <w:rsid w:val="000C389E"/>
    <w:rsid w:val="000C47AC"/>
    <w:rsid w:val="000C662D"/>
    <w:rsid w:val="000D1A9B"/>
    <w:rsid w:val="000E422F"/>
    <w:rsid w:val="000E71C9"/>
    <w:rsid w:val="000F01D2"/>
    <w:rsid w:val="000F26E4"/>
    <w:rsid w:val="000F5AD9"/>
    <w:rsid w:val="000F5C40"/>
    <w:rsid w:val="001047F0"/>
    <w:rsid w:val="00111046"/>
    <w:rsid w:val="00113E40"/>
    <w:rsid w:val="00116EA9"/>
    <w:rsid w:val="00120011"/>
    <w:rsid w:val="00122007"/>
    <w:rsid w:val="00127E85"/>
    <w:rsid w:val="00131705"/>
    <w:rsid w:val="00135EF8"/>
    <w:rsid w:val="00141A48"/>
    <w:rsid w:val="00160E51"/>
    <w:rsid w:val="00162364"/>
    <w:rsid w:val="0016607C"/>
    <w:rsid w:val="001675EA"/>
    <w:rsid w:val="00173EB4"/>
    <w:rsid w:val="001742CA"/>
    <w:rsid w:val="001773B1"/>
    <w:rsid w:val="00177527"/>
    <w:rsid w:val="00180428"/>
    <w:rsid w:val="00187799"/>
    <w:rsid w:val="00191253"/>
    <w:rsid w:val="00191ED6"/>
    <w:rsid w:val="001B21FE"/>
    <w:rsid w:val="001B2E48"/>
    <w:rsid w:val="001B2EEF"/>
    <w:rsid w:val="001B739F"/>
    <w:rsid w:val="001C7841"/>
    <w:rsid w:val="001D7D4D"/>
    <w:rsid w:val="001E14F9"/>
    <w:rsid w:val="001E1EA9"/>
    <w:rsid w:val="001F4ACD"/>
    <w:rsid w:val="001F5BFD"/>
    <w:rsid w:val="00200EEF"/>
    <w:rsid w:val="002029AB"/>
    <w:rsid w:val="00206ACB"/>
    <w:rsid w:val="00213DDE"/>
    <w:rsid w:val="002209A7"/>
    <w:rsid w:val="00220A3F"/>
    <w:rsid w:val="002225CA"/>
    <w:rsid w:val="00223144"/>
    <w:rsid w:val="002231BC"/>
    <w:rsid w:val="00224AC0"/>
    <w:rsid w:val="00225AB3"/>
    <w:rsid w:val="00225BA1"/>
    <w:rsid w:val="00236649"/>
    <w:rsid w:val="00237E95"/>
    <w:rsid w:val="00240824"/>
    <w:rsid w:val="00242524"/>
    <w:rsid w:val="002446F4"/>
    <w:rsid w:val="00244F78"/>
    <w:rsid w:val="00251F1A"/>
    <w:rsid w:val="00253130"/>
    <w:rsid w:val="00253C35"/>
    <w:rsid w:val="00262E79"/>
    <w:rsid w:val="0028184B"/>
    <w:rsid w:val="00286190"/>
    <w:rsid w:val="00286AD7"/>
    <w:rsid w:val="002A2FDC"/>
    <w:rsid w:val="002B212A"/>
    <w:rsid w:val="002B43D5"/>
    <w:rsid w:val="002B7571"/>
    <w:rsid w:val="002B7C96"/>
    <w:rsid w:val="002C2495"/>
    <w:rsid w:val="002C5519"/>
    <w:rsid w:val="002C5E67"/>
    <w:rsid w:val="002D33B3"/>
    <w:rsid w:val="002D54F2"/>
    <w:rsid w:val="002D590E"/>
    <w:rsid w:val="002E2FD6"/>
    <w:rsid w:val="002E3CB4"/>
    <w:rsid w:val="002E4943"/>
    <w:rsid w:val="002E5380"/>
    <w:rsid w:val="002F442A"/>
    <w:rsid w:val="00304D48"/>
    <w:rsid w:val="00322CB6"/>
    <w:rsid w:val="0032308D"/>
    <w:rsid w:val="00326A56"/>
    <w:rsid w:val="003321A4"/>
    <w:rsid w:val="00337514"/>
    <w:rsid w:val="0034693E"/>
    <w:rsid w:val="00352546"/>
    <w:rsid w:val="00353621"/>
    <w:rsid w:val="003544B0"/>
    <w:rsid w:val="00355704"/>
    <w:rsid w:val="00355F21"/>
    <w:rsid w:val="003617E6"/>
    <w:rsid w:val="003627F0"/>
    <w:rsid w:val="003639E7"/>
    <w:rsid w:val="00366BB2"/>
    <w:rsid w:val="00370251"/>
    <w:rsid w:val="0037453C"/>
    <w:rsid w:val="003763EB"/>
    <w:rsid w:val="0037795C"/>
    <w:rsid w:val="003804FC"/>
    <w:rsid w:val="0038252A"/>
    <w:rsid w:val="00394551"/>
    <w:rsid w:val="003965C0"/>
    <w:rsid w:val="003A7FEC"/>
    <w:rsid w:val="003B198C"/>
    <w:rsid w:val="003B1B3F"/>
    <w:rsid w:val="003B2374"/>
    <w:rsid w:val="003B46C1"/>
    <w:rsid w:val="003C099B"/>
    <w:rsid w:val="003C0B33"/>
    <w:rsid w:val="003C6D61"/>
    <w:rsid w:val="003D1506"/>
    <w:rsid w:val="003D583E"/>
    <w:rsid w:val="003D7708"/>
    <w:rsid w:val="003E3A53"/>
    <w:rsid w:val="003E434C"/>
    <w:rsid w:val="003F3F46"/>
    <w:rsid w:val="003F6AC5"/>
    <w:rsid w:val="00407843"/>
    <w:rsid w:val="0041391D"/>
    <w:rsid w:val="004201F4"/>
    <w:rsid w:val="00420DBB"/>
    <w:rsid w:val="00423D0E"/>
    <w:rsid w:val="00431CFA"/>
    <w:rsid w:val="00436A4F"/>
    <w:rsid w:val="004371DF"/>
    <w:rsid w:val="00437D39"/>
    <w:rsid w:val="00440DC7"/>
    <w:rsid w:val="004504B8"/>
    <w:rsid w:val="004535FB"/>
    <w:rsid w:val="00456FEA"/>
    <w:rsid w:val="004570ED"/>
    <w:rsid w:val="0046604A"/>
    <w:rsid w:val="004709E1"/>
    <w:rsid w:val="00470FF6"/>
    <w:rsid w:val="00474E24"/>
    <w:rsid w:val="00476866"/>
    <w:rsid w:val="0049442C"/>
    <w:rsid w:val="0049579B"/>
    <w:rsid w:val="004969C0"/>
    <w:rsid w:val="004A2093"/>
    <w:rsid w:val="004A3D46"/>
    <w:rsid w:val="004A612D"/>
    <w:rsid w:val="004B01DC"/>
    <w:rsid w:val="004B057C"/>
    <w:rsid w:val="004B0CD7"/>
    <w:rsid w:val="004B5301"/>
    <w:rsid w:val="004B65F9"/>
    <w:rsid w:val="004B6678"/>
    <w:rsid w:val="004B7494"/>
    <w:rsid w:val="004C2762"/>
    <w:rsid w:val="004C521D"/>
    <w:rsid w:val="004D0FDF"/>
    <w:rsid w:val="004D715E"/>
    <w:rsid w:val="004E39DB"/>
    <w:rsid w:val="004F0E74"/>
    <w:rsid w:val="004F1EBD"/>
    <w:rsid w:val="004F654F"/>
    <w:rsid w:val="00503370"/>
    <w:rsid w:val="0050343E"/>
    <w:rsid w:val="0051372B"/>
    <w:rsid w:val="0051421C"/>
    <w:rsid w:val="00515861"/>
    <w:rsid w:val="0052019D"/>
    <w:rsid w:val="005203ED"/>
    <w:rsid w:val="0052126E"/>
    <w:rsid w:val="00525C15"/>
    <w:rsid w:val="00526C41"/>
    <w:rsid w:val="005414DA"/>
    <w:rsid w:val="005423A5"/>
    <w:rsid w:val="0054337B"/>
    <w:rsid w:val="005435FA"/>
    <w:rsid w:val="0054425A"/>
    <w:rsid w:val="00545696"/>
    <w:rsid w:val="00550C23"/>
    <w:rsid w:val="00554928"/>
    <w:rsid w:val="0056021D"/>
    <w:rsid w:val="005625D9"/>
    <w:rsid w:val="00564BF1"/>
    <w:rsid w:val="00565E4E"/>
    <w:rsid w:val="00567A30"/>
    <w:rsid w:val="0057272C"/>
    <w:rsid w:val="00580F52"/>
    <w:rsid w:val="00584BBF"/>
    <w:rsid w:val="00596A39"/>
    <w:rsid w:val="005A3D95"/>
    <w:rsid w:val="005A45E2"/>
    <w:rsid w:val="005A5A94"/>
    <w:rsid w:val="005B4F80"/>
    <w:rsid w:val="005B7237"/>
    <w:rsid w:val="005C001E"/>
    <w:rsid w:val="005C0984"/>
    <w:rsid w:val="005C33BE"/>
    <w:rsid w:val="005C5DBD"/>
    <w:rsid w:val="005D5015"/>
    <w:rsid w:val="005D61B2"/>
    <w:rsid w:val="005E31F8"/>
    <w:rsid w:val="005E3338"/>
    <w:rsid w:val="005E63F2"/>
    <w:rsid w:val="005E6B6B"/>
    <w:rsid w:val="005F045E"/>
    <w:rsid w:val="005F0F78"/>
    <w:rsid w:val="005F6C8B"/>
    <w:rsid w:val="00606016"/>
    <w:rsid w:val="0060656C"/>
    <w:rsid w:val="006079EB"/>
    <w:rsid w:val="0061075E"/>
    <w:rsid w:val="006176AE"/>
    <w:rsid w:val="00627255"/>
    <w:rsid w:val="00633187"/>
    <w:rsid w:val="00637087"/>
    <w:rsid w:val="006435A8"/>
    <w:rsid w:val="00644727"/>
    <w:rsid w:val="00644A2F"/>
    <w:rsid w:val="00644E7A"/>
    <w:rsid w:val="00646FD8"/>
    <w:rsid w:val="00651585"/>
    <w:rsid w:val="00651D4C"/>
    <w:rsid w:val="006560D1"/>
    <w:rsid w:val="00656775"/>
    <w:rsid w:val="00665B3F"/>
    <w:rsid w:val="00671856"/>
    <w:rsid w:val="00672AA0"/>
    <w:rsid w:val="00683E35"/>
    <w:rsid w:val="0068505E"/>
    <w:rsid w:val="006869BC"/>
    <w:rsid w:val="00690CAD"/>
    <w:rsid w:val="00691031"/>
    <w:rsid w:val="0069432E"/>
    <w:rsid w:val="006C5D67"/>
    <w:rsid w:val="006C7256"/>
    <w:rsid w:val="006D0E72"/>
    <w:rsid w:val="006E06B7"/>
    <w:rsid w:val="006E10A8"/>
    <w:rsid w:val="006E7E44"/>
    <w:rsid w:val="006F59E9"/>
    <w:rsid w:val="00706F2A"/>
    <w:rsid w:val="00711647"/>
    <w:rsid w:val="00711BF7"/>
    <w:rsid w:val="00712E83"/>
    <w:rsid w:val="00713854"/>
    <w:rsid w:val="007164A0"/>
    <w:rsid w:val="00716B6F"/>
    <w:rsid w:val="00721F09"/>
    <w:rsid w:val="0072294D"/>
    <w:rsid w:val="007236D2"/>
    <w:rsid w:val="00725F38"/>
    <w:rsid w:val="00731BE9"/>
    <w:rsid w:val="007336C5"/>
    <w:rsid w:val="00734EA9"/>
    <w:rsid w:val="00742F55"/>
    <w:rsid w:val="007465CD"/>
    <w:rsid w:val="0074690C"/>
    <w:rsid w:val="00753D52"/>
    <w:rsid w:val="00754471"/>
    <w:rsid w:val="007544A3"/>
    <w:rsid w:val="00760B3E"/>
    <w:rsid w:val="0076200B"/>
    <w:rsid w:val="0076387D"/>
    <w:rsid w:val="007710EB"/>
    <w:rsid w:val="00772341"/>
    <w:rsid w:val="0077509E"/>
    <w:rsid w:val="00782643"/>
    <w:rsid w:val="00783661"/>
    <w:rsid w:val="00785BBB"/>
    <w:rsid w:val="0078627E"/>
    <w:rsid w:val="00787516"/>
    <w:rsid w:val="00797F75"/>
    <w:rsid w:val="007A0938"/>
    <w:rsid w:val="007A55B8"/>
    <w:rsid w:val="007B43BA"/>
    <w:rsid w:val="007B6AFD"/>
    <w:rsid w:val="007C274D"/>
    <w:rsid w:val="007C5E30"/>
    <w:rsid w:val="007C7560"/>
    <w:rsid w:val="007D3E15"/>
    <w:rsid w:val="007D44ED"/>
    <w:rsid w:val="007E2E63"/>
    <w:rsid w:val="007E4BAA"/>
    <w:rsid w:val="007E6FEE"/>
    <w:rsid w:val="007F3E68"/>
    <w:rsid w:val="007F54AC"/>
    <w:rsid w:val="00801D7B"/>
    <w:rsid w:val="00803261"/>
    <w:rsid w:val="00803A8F"/>
    <w:rsid w:val="00803B82"/>
    <w:rsid w:val="008072EB"/>
    <w:rsid w:val="0081406E"/>
    <w:rsid w:val="00817CE7"/>
    <w:rsid w:val="00822452"/>
    <w:rsid w:val="00822DCF"/>
    <w:rsid w:val="0082382E"/>
    <w:rsid w:val="008325D7"/>
    <w:rsid w:val="00832950"/>
    <w:rsid w:val="00836AEF"/>
    <w:rsid w:val="00840C58"/>
    <w:rsid w:val="008417D1"/>
    <w:rsid w:val="008419B1"/>
    <w:rsid w:val="00841CAB"/>
    <w:rsid w:val="00842A40"/>
    <w:rsid w:val="0084654B"/>
    <w:rsid w:val="00846E5B"/>
    <w:rsid w:val="00866188"/>
    <w:rsid w:val="00873402"/>
    <w:rsid w:val="00874D60"/>
    <w:rsid w:val="008773DC"/>
    <w:rsid w:val="00877A10"/>
    <w:rsid w:val="00877D53"/>
    <w:rsid w:val="00884838"/>
    <w:rsid w:val="00891347"/>
    <w:rsid w:val="00892540"/>
    <w:rsid w:val="00893873"/>
    <w:rsid w:val="00893EBB"/>
    <w:rsid w:val="008A15FF"/>
    <w:rsid w:val="008A181E"/>
    <w:rsid w:val="008A1F57"/>
    <w:rsid w:val="008A20EC"/>
    <w:rsid w:val="008A2A42"/>
    <w:rsid w:val="008A54F9"/>
    <w:rsid w:val="008A6684"/>
    <w:rsid w:val="008B0590"/>
    <w:rsid w:val="008B0DA2"/>
    <w:rsid w:val="008B15F2"/>
    <w:rsid w:val="008B246D"/>
    <w:rsid w:val="008B542C"/>
    <w:rsid w:val="008C0781"/>
    <w:rsid w:val="008C40B4"/>
    <w:rsid w:val="008C49F4"/>
    <w:rsid w:val="008C53E6"/>
    <w:rsid w:val="008C7ADD"/>
    <w:rsid w:val="008D07BA"/>
    <w:rsid w:val="008D4D27"/>
    <w:rsid w:val="008D5A20"/>
    <w:rsid w:val="008D7551"/>
    <w:rsid w:val="008F1080"/>
    <w:rsid w:val="008F64C3"/>
    <w:rsid w:val="008F6B8C"/>
    <w:rsid w:val="00900733"/>
    <w:rsid w:val="00902ED9"/>
    <w:rsid w:val="009074F1"/>
    <w:rsid w:val="00917966"/>
    <w:rsid w:val="00922D5C"/>
    <w:rsid w:val="00923082"/>
    <w:rsid w:val="00923C60"/>
    <w:rsid w:val="009408A0"/>
    <w:rsid w:val="00942EC4"/>
    <w:rsid w:val="0094699C"/>
    <w:rsid w:val="00950BC6"/>
    <w:rsid w:val="009534D6"/>
    <w:rsid w:val="009538D5"/>
    <w:rsid w:val="00957DE9"/>
    <w:rsid w:val="00961C9B"/>
    <w:rsid w:val="00962811"/>
    <w:rsid w:val="009843C7"/>
    <w:rsid w:val="0098454C"/>
    <w:rsid w:val="00984B02"/>
    <w:rsid w:val="009902C5"/>
    <w:rsid w:val="00993731"/>
    <w:rsid w:val="009A3844"/>
    <w:rsid w:val="009B0D1A"/>
    <w:rsid w:val="009C3949"/>
    <w:rsid w:val="009D09D2"/>
    <w:rsid w:val="009D2468"/>
    <w:rsid w:val="009D4608"/>
    <w:rsid w:val="009D59CE"/>
    <w:rsid w:val="009D6672"/>
    <w:rsid w:val="009E27DB"/>
    <w:rsid w:val="009E2DA8"/>
    <w:rsid w:val="009E67C9"/>
    <w:rsid w:val="009E73E7"/>
    <w:rsid w:val="009F6A04"/>
    <w:rsid w:val="009F72C8"/>
    <w:rsid w:val="00A048CB"/>
    <w:rsid w:val="00A0684C"/>
    <w:rsid w:val="00A10219"/>
    <w:rsid w:val="00A1326C"/>
    <w:rsid w:val="00A1393F"/>
    <w:rsid w:val="00A13EE6"/>
    <w:rsid w:val="00A21FFB"/>
    <w:rsid w:val="00A24DAD"/>
    <w:rsid w:val="00A25B97"/>
    <w:rsid w:val="00A27F16"/>
    <w:rsid w:val="00A307D1"/>
    <w:rsid w:val="00A30BB1"/>
    <w:rsid w:val="00A35797"/>
    <w:rsid w:val="00A45E94"/>
    <w:rsid w:val="00A46C90"/>
    <w:rsid w:val="00A50851"/>
    <w:rsid w:val="00A71B30"/>
    <w:rsid w:val="00A82CCB"/>
    <w:rsid w:val="00A83B64"/>
    <w:rsid w:val="00A90C7D"/>
    <w:rsid w:val="00A956C1"/>
    <w:rsid w:val="00A95861"/>
    <w:rsid w:val="00A95F5E"/>
    <w:rsid w:val="00A96607"/>
    <w:rsid w:val="00AA454A"/>
    <w:rsid w:val="00AB28A2"/>
    <w:rsid w:val="00AB523E"/>
    <w:rsid w:val="00AB7A44"/>
    <w:rsid w:val="00AC64FF"/>
    <w:rsid w:val="00AC76AA"/>
    <w:rsid w:val="00AD7F18"/>
    <w:rsid w:val="00AE36FC"/>
    <w:rsid w:val="00AE3B7E"/>
    <w:rsid w:val="00AE745D"/>
    <w:rsid w:val="00AF14C2"/>
    <w:rsid w:val="00AF7903"/>
    <w:rsid w:val="00B074D9"/>
    <w:rsid w:val="00B10F6F"/>
    <w:rsid w:val="00B1353B"/>
    <w:rsid w:val="00B21042"/>
    <w:rsid w:val="00B2203C"/>
    <w:rsid w:val="00B31D2D"/>
    <w:rsid w:val="00B3520B"/>
    <w:rsid w:val="00B3599E"/>
    <w:rsid w:val="00B35CBB"/>
    <w:rsid w:val="00B36065"/>
    <w:rsid w:val="00B37655"/>
    <w:rsid w:val="00B40388"/>
    <w:rsid w:val="00B41013"/>
    <w:rsid w:val="00B4530B"/>
    <w:rsid w:val="00B45C69"/>
    <w:rsid w:val="00B52CBA"/>
    <w:rsid w:val="00B54129"/>
    <w:rsid w:val="00B609E3"/>
    <w:rsid w:val="00B617A0"/>
    <w:rsid w:val="00B64559"/>
    <w:rsid w:val="00B65685"/>
    <w:rsid w:val="00B664BC"/>
    <w:rsid w:val="00B70D55"/>
    <w:rsid w:val="00B731C4"/>
    <w:rsid w:val="00B7585D"/>
    <w:rsid w:val="00B853FE"/>
    <w:rsid w:val="00B86C6D"/>
    <w:rsid w:val="00B9338F"/>
    <w:rsid w:val="00B9390F"/>
    <w:rsid w:val="00BA19A0"/>
    <w:rsid w:val="00BA3A92"/>
    <w:rsid w:val="00BA6F34"/>
    <w:rsid w:val="00BB40AF"/>
    <w:rsid w:val="00BB4209"/>
    <w:rsid w:val="00BB7D0A"/>
    <w:rsid w:val="00BC3CD2"/>
    <w:rsid w:val="00BD4B9D"/>
    <w:rsid w:val="00BD772A"/>
    <w:rsid w:val="00BE72A4"/>
    <w:rsid w:val="00BF6F09"/>
    <w:rsid w:val="00C13744"/>
    <w:rsid w:val="00C143FA"/>
    <w:rsid w:val="00C213DB"/>
    <w:rsid w:val="00C30AE1"/>
    <w:rsid w:val="00C344D2"/>
    <w:rsid w:val="00C37703"/>
    <w:rsid w:val="00C43593"/>
    <w:rsid w:val="00C44DF7"/>
    <w:rsid w:val="00C45B41"/>
    <w:rsid w:val="00C45FAC"/>
    <w:rsid w:val="00C54604"/>
    <w:rsid w:val="00C63A13"/>
    <w:rsid w:val="00C6466C"/>
    <w:rsid w:val="00C64E46"/>
    <w:rsid w:val="00C70FEB"/>
    <w:rsid w:val="00C75948"/>
    <w:rsid w:val="00C76877"/>
    <w:rsid w:val="00C823D6"/>
    <w:rsid w:val="00C85380"/>
    <w:rsid w:val="00C9321F"/>
    <w:rsid w:val="00CA1F5D"/>
    <w:rsid w:val="00CA1F77"/>
    <w:rsid w:val="00CB3DA6"/>
    <w:rsid w:val="00CB4499"/>
    <w:rsid w:val="00CB4CDE"/>
    <w:rsid w:val="00CB7137"/>
    <w:rsid w:val="00CC1927"/>
    <w:rsid w:val="00CC4311"/>
    <w:rsid w:val="00CC4F7A"/>
    <w:rsid w:val="00CC67C0"/>
    <w:rsid w:val="00CD31D4"/>
    <w:rsid w:val="00CD6436"/>
    <w:rsid w:val="00CE0D5C"/>
    <w:rsid w:val="00CE2E66"/>
    <w:rsid w:val="00CE33F0"/>
    <w:rsid w:val="00CF7D7B"/>
    <w:rsid w:val="00D00BA1"/>
    <w:rsid w:val="00D014EB"/>
    <w:rsid w:val="00D04D0D"/>
    <w:rsid w:val="00D12485"/>
    <w:rsid w:val="00D14B5F"/>
    <w:rsid w:val="00D1641C"/>
    <w:rsid w:val="00D212C0"/>
    <w:rsid w:val="00D25AE1"/>
    <w:rsid w:val="00D26743"/>
    <w:rsid w:val="00D3219F"/>
    <w:rsid w:val="00D33857"/>
    <w:rsid w:val="00D3512C"/>
    <w:rsid w:val="00D4605F"/>
    <w:rsid w:val="00D5147E"/>
    <w:rsid w:val="00D56B6D"/>
    <w:rsid w:val="00D60D48"/>
    <w:rsid w:val="00D70721"/>
    <w:rsid w:val="00D71A25"/>
    <w:rsid w:val="00D72530"/>
    <w:rsid w:val="00D805C7"/>
    <w:rsid w:val="00D82EDD"/>
    <w:rsid w:val="00D83A72"/>
    <w:rsid w:val="00D927B3"/>
    <w:rsid w:val="00D93B73"/>
    <w:rsid w:val="00DA3903"/>
    <w:rsid w:val="00DA46A5"/>
    <w:rsid w:val="00DA56F7"/>
    <w:rsid w:val="00DA65A7"/>
    <w:rsid w:val="00DA70BD"/>
    <w:rsid w:val="00DB4893"/>
    <w:rsid w:val="00DC1C20"/>
    <w:rsid w:val="00DC772E"/>
    <w:rsid w:val="00DD2086"/>
    <w:rsid w:val="00DD3C8A"/>
    <w:rsid w:val="00DD4F3F"/>
    <w:rsid w:val="00DD69B3"/>
    <w:rsid w:val="00DD731D"/>
    <w:rsid w:val="00DE5D4A"/>
    <w:rsid w:val="00DE784F"/>
    <w:rsid w:val="00DF38C5"/>
    <w:rsid w:val="00DF50C6"/>
    <w:rsid w:val="00DF647F"/>
    <w:rsid w:val="00E0128F"/>
    <w:rsid w:val="00E02C05"/>
    <w:rsid w:val="00E13D17"/>
    <w:rsid w:val="00E202AC"/>
    <w:rsid w:val="00E36A3C"/>
    <w:rsid w:val="00E43421"/>
    <w:rsid w:val="00E46830"/>
    <w:rsid w:val="00E5235C"/>
    <w:rsid w:val="00E541F3"/>
    <w:rsid w:val="00E579B4"/>
    <w:rsid w:val="00E62423"/>
    <w:rsid w:val="00E63313"/>
    <w:rsid w:val="00E71733"/>
    <w:rsid w:val="00E7343B"/>
    <w:rsid w:val="00E80523"/>
    <w:rsid w:val="00E81508"/>
    <w:rsid w:val="00E8160B"/>
    <w:rsid w:val="00E82B7A"/>
    <w:rsid w:val="00E83784"/>
    <w:rsid w:val="00E902AE"/>
    <w:rsid w:val="00E908E1"/>
    <w:rsid w:val="00E92CFE"/>
    <w:rsid w:val="00E96D98"/>
    <w:rsid w:val="00EA3F49"/>
    <w:rsid w:val="00EA5C2F"/>
    <w:rsid w:val="00EB0474"/>
    <w:rsid w:val="00EB7BDC"/>
    <w:rsid w:val="00EB7C6B"/>
    <w:rsid w:val="00EC658F"/>
    <w:rsid w:val="00EC6ABA"/>
    <w:rsid w:val="00EC7074"/>
    <w:rsid w:val="00ED055F"/>
    <w:rsid w:val="00ED3263"/>
    <w:rsid w:val="00ED4947"/>
    <w:rsid w:val="00EE0BDA"/>
    <w:rsid w:val="00EE4A0C"/>
    <w:rsid w:val="00EF6170"/>
    <w:rsid w:val="00EF6DDD"/>
    <w:rsid w:val="00F00620"/>
    <w:rsid w:val="00F025F5"/>
    <w:rsid w:val="00F07267"/>
    <w:rsid w:val="00F1160E"/>
    <w:rsid w:val="00F11C63"/>
    <w:rsid w:val="00F1356F"/>
    <w:rsid w:val="00F156AA"/>
    <w:rsid w:val="00F15F44"/>
    <w:rsid w:val="00F1743E"/>
    <w:rsid w:val="00F259FB"/>
    <w:rsid w:val="00F269D9"/>
    <w:rsid w:val="00F301F7"/>
    <w:rsid w:val="00F30ADF"/>
    <w:rsid w:val="00F35C25"/>
    <w:rsid w:val="00F3766B"/>
    <w:rsid w:val="00F4295D"/>
    <w:rsid w:val="00F44779"/>
    <w:rsid w:val="00F466AC"/>
    <w:rsid w:val="00F46C97"/>
    <w:rsid w:val="00F57B04"/>
    <w:rsid w:val="00F613AC"/>
    <w:rsid w:val="00F64CF9"/>
    <w:rsid w:val="00F70631"/>
    <w:rsid w:val="00F72058"/>
    <w:rsid w:val="00F7377C"/>
    <w:rsid w:val="00F7650C"/>
    <w:rsid w:val="00F809E3"/>
    <w:rsid w:val="00F905EB"/>
    <w:rsid w:val="00F94332"/>
    <w:rsid w:val="00F9627F"/>
    <w:rsid w:val="00FB63FE"/>
    <w:rsid w:val="00FB6A4F"/>
    <w:rsid w:val="00FC04A8"/>
    <w:rsid w:val="00FC544C"/>
    <w:rsid w:val="00FD3CD1"/>
    <w:rsid w:val="00FE0C90"/>
    <w:rsid w:val="00FE24A9"/>
    <w:rsid w:val="00FE2CE9"/>
    <w:rsid w:val="00FF1192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E7532"/>
  <w14:defaultImageDpi w14:val="300"/>
  <w15:docId w15:val="{5E26A84B-ABB8-496C-8EC8-F4C24C5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BB"/>
    <w:rPr>
      <w:rFonts w:ascii="Lucida Grande" w:eastAsiaTheme="minorHAnsi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F25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866"/>
    <w:rPr>
      <w:color w:val="0000FF" w:themeColor="hyperlink"/>
      <w:u w:val="single"/>
    </w:rPr>
  </w:style>
  <w:style w:type="character" w:customStyle="1" w:styleId="c-timestamplabel">
    <w:name w:val="c-timestamp__label"/>
    <w:basedOn w:val="DefaultParagraphFont"/>
    <w:rsid w:val="009D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123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097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5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86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01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5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30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40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543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2533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81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591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97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997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606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0232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9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5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6198B19DBC4B9247E4D3A3438187" ma:contentTypeVersion="13" ma:contentTypeDescription="Create a new document." ma:contentTypeScope="" ma:versionID="a2f132ed053660c28798c8db56038661">
  <xsd:schema xmlns:xsd="http://www.w3.org/2001/XMLSchema" xmlns:xs="http://www.w3.org/2001/XMLSchema" xmlns:p="http://schemas.microsoft.com/office/2006/metadata/properties" xmlns:ns3="6f74f68f-985f-4cda-8968-50e21d546f88" xmlns:ns4="efe290a3-f4f7-4784-9bd1-3e6d6668c954" targetNamespace="http://schemas.microsoft.com/office/2006/metadata/properties" ma:root="true" ma:fieldsID="a7d294b1b560a7c96d32ca186d93725d" ns3:_="" ns4:_="">
    <xsd:import namespace="6f74f68f-985f-4cda-8968-50e21d546f88"/>
    <xsd:import namespace="efe290a3-f4f7-4784-9bd1-3e6d6668c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f68f-985f-4cda-8968-50e21d546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290a3-f4f7-4784-9bd1-3e6d6668c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7E73A-F594-4FB8-8DC3-01CA44F9B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223EC-7841-490D-BDBE-3157D4320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B88E5-5382-4EAB-AFCB-31887F1A1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f68f-985f-4cda-8968-50e21d546f88"/>
    <ds:schemaRef ds:uri="efe290a3-f4f7-4784-9bd1-3e6d6668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30468-2868-4872-AD92-CB68276B5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rayton</dc:creator>
  <cp:keywords/>
  <dc:description/>
  <cp:lastModifiedBy>tgbolduc@student.ubc.ca</cp:lastModifiedBy>
  <cp:revision>63</cp:revision>
  <dcterms:created xsi:type="dcterms:W3CDTF">2023-01-10T01:50:00Z</dcterms:created>
  <dcterms:modified xsi:type="dcterms:W3CDTF">2023-01-1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6198B19DBC4B9247E4D3A3438187</vt:lpwstr>
  </property>
</Properties>
</file>